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1643B1" w:rsidTr="001643B1">
        <w:tc>
          <w:tcPr>
            <w:tcW w:w="3792" w:type="dxa"/>
          </w:tcPr>
          <w:p w:rsidR="001643B1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643B1" w:rsidRPr="00DB08E5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_______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D0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 №______</w:t>
            </w:r>
          </w:p>
          <w:p w:rsidR="001643B1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3B1" w:rsidRDefault="001643B1" w:rsidP="00164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4674C" w:rsidRPr="009021D0" w:rsidTr="002A4129">
        <w:trPr>
          <w:trHeight w:val="110"/>
        </w:trPr>
        <w:tc>
          <w:tcPr>
            <w:tcW w:w="3085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Мегион </w:t>
            </w:r>
            <w:r w:rsidR="00EE2AF9" w:rsidRPr="00EE2AF9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BC73A3" w:rsidRPr="0044674C" w:rsidRDefault="001D0280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 w:rsidRPr="001D0280">
              <w:rPr>
                <w:rFonts w:ascii="Times New Roman" w:hAnsi="Times New Roman" w:cs="Times New Roman"/>
                <w:sz w:val="24"/>
                <w:szCs w:val="24"/>
              </w:rPr>
              <w:t>13.12.2018 №2688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A3" w:rsidRPr="0044674C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ского округа город Мегион.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на улучшение условий тр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уда работников, снижения уровня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.</w:t>
            </w:r>
          </w:p>
          <w:p w:rsidR="008A3D82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культуры безопасного труда.</w:t>
            </w:r>
          </w:p>
          <w:p w:rsidR="008A3D82" w:rsidRPr="00BC73A3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Развитие системы государственного управления охраной труда в городском округе город Мегион.</w:t>
            </w:r>
          </w:p>
          <w:p w:rsidR="00E50F0B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нормативно-правовой базы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.</w:t>
            </w:r>
          </w:p>
          <w:p w:rsid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и пропаганда охраны 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город Мегион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7145D8">
              <w:rPr>
                <w:rFonts w:ascii="Times New Roman" w:hAnsi="Times New Roman" w:cs="Times New Roman"/>
                <w:sz w:val="24"/>
                <w:szCs w:val="24"/>
              </w:rPr>
              <w:t>граммы или основные мероприятия, региональные проекты</w:t>
            </w:r>
          </w:p>
        </w:tc>
        <w:tc>
          <w:tcPr>
            <w:tcW w:w="6662" w:type="dxa"/>
          </w:tcPr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ском округе город Мегион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Улучшение условий труда в городском округе город Мегион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7145D8" w:rsidP="0071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ского округа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,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 (программ)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662" w:type="dxa"/>
          </w:tcPr>
          <w:p w:rsidR="002E3FB4" w:rsidRPr="00D56A30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пециалистов по охране труда городского округа город Мегион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егион», который организуется и проводится раз в два года, с 9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57" w:rsidRPr="00B95D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 раз в два года, с 20 до 30</w:t>
            </w:r>
            <w:r w:rsidR="00283F57"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</w:t>
            </w:r>
            <w:proofErr w:type="gramStart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фессиональных знаний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гион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 107 до 180 человек.</w:t>
            </w:r>
          </w:p>
          <w:p w:rsidR="00012217" w:rsidRPr="00DF794B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="00DB1AA3" w:rsidRPr="00DB1AA3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, пожарно-техническому минимуму, гражданской обороне и чрезвычайным ситуациям в обучающих организациях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D50F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DB1A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794B"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90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F794B"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12217" w:rsidRDefault="00DB1AA3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на производстве с утратой трудоспособности на 1 рабочий день и более 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с 17 до 10 человек.</w:t>
            </w:r>
          </w:p>
          <w:p w:rsidR="00012217" w:rsidRDefault="00DB1AA3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страдавших на производстве со смертельным исходом 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с 3 до 0 человек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A979D4" w:rsidRDefault="00DB1AA3" w:rsidP="00283F5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04F" w:rsidRPr="000D604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  <w:r w:rsidR="000D604F">
              <w:rPr>
                <w:rFonts w:ascii="Times New Roman" w:hAnsi="Times New Roman" w:cs="Times New Roman"/>
                <w:sz w:val="24"/>
                <w:szCs w:val="24"/>
              </w:rPr>
              <w:t>, с 321 до 400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0D6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</w:tcPr>
          <w:p w:rsidR="00012217" w:rsidRP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и бюджет городского округа город Мегион</w:t>
            </w:r>
          </w:p>
          <w:p w:rsidR="001643B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  <w:p w:rsidR="00012217" w:rsidRPr="00A16281" w:rsidRDefault="00E1590F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3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7,00</w:t>
            </w:r>
            <w:r w:rsidR="00012217"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17"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12217"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12217"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012217" w:rsidRPr="00A16281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012217" w:rsidRPr="00A16281" w:rsidRDefault="00012217" w:rsidP="00DF794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24 293,50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F36D4A">
              <w:rPr>
                <w:rFonts w:ascii="Times New Roman" w:hAnsi="Times New Roman"/>
                <w:sz w:val="24"/>
                <w:szCs w:val="24"/>
              </w:rPr>
              <w:t>3 363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3 951,0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3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3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 951,0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>бюджет автономного округа – 3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3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 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95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1,0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ab/>
              <w:t>бюджет автономного округа – 3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 </w:t>
            </w:r>
          </w:p>
        </w:tc>
        <w:tc>
          <w:tcPr>
            <w:tcW w:w="6662" w:type="dxa"/>
          </w:tcPr>
          <w:p w:rsidR="00012217" w:rsidRPr="00F026EA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F026EA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723E4E" w:rsidP="00F8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C3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77DB" w:rsidRPr="00A85C3C">
        <w:rPr>
          <w:rFonts w:ascii="Times New Roman" w:hAnsi="Times New Roman" w:cs="Times New Roman"/>
          <w:sz w:val="24"/>
          <w:szCs w:val="24"/>
        </w:rPr>
        <w:t>1</w:t>
      </w:r>
      <w:r w:rsidR="00F877DB">
        <w:rPr>
          <w:rFonts w:ascii="Times New Roman" w:hAnsi="Times New Roman" w:cs="Times New Roman"/>
          <w:sz w:val="24"/>
          <w:szCs w:val="24"/>
        </w:rPr>
        <w:t xml:space="preserve"> «</w:t>
      </w:r>
      <w:r w:rsidRPr="00723E4E">
        <w:rPr>
          <w:rFonts w:ascii="Times New Roman" w:hAnsi="Times New Roman" w:cs="Times New Roman"/>
          <w:sz w:val="24"/>
          <w:szCs w:val="24"/>
        </w:rPr>
        <w:t>О стимулировании инвестиционной и инновационной деятельности,</w:t>
      </w:r>
      <w:r w:rsidR="00F877DB">
        <w:rPr>
          <w:rFonts w:ascii="Times New Roman" w:hAnsi="Times New Roman" w:cs="Times New Roman"/>
          <w:sz w:val="24"/>
          <w:szCs w:val="24"/>
        </w:rPr>
        <w:t xml:space="preserve"> </w:t>
      </w:r>
      <w:r w:rsidRPr="00723E4E">
        <w:rPr>
          <w:rFonts w:ascii="Times New Roman" w:hAnsi="Times New Roman" w:cs="Times New Roman"/>
          <w:sz w:val="24"/>
          <w:szCs w:val="24"/>
        </w:rPr>
        <w:t>развитие конкуренции и негосударственного сектора экономики</w:t>
      </w:r>
      <w:r>
        <w:rPr>
          <w:rFonts w:ascii="Times New Roman" w:hAnsi="Times New Roman" w:cs="Times New Roman"/>
          <w:sz w:val="24"/>
          <w:szCs w:val="24"/>
        </w:rPr>
        <w:t>, формирование благоприятных социально-экономических условий на территории городского округа город Мегион</w:t>
      </w:r>
      <w:r w:rsidR="00F877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E4E" w:rsidRPr="00D96848" w:rsidRDefault="00D96848" w:rsidP="00D9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23E4E" w:rsidRPr="00D96848">
        <w:rPr>
          <w:rFonts w:ascii="Times New Roman" w:hAnsi="Times New Roman" w:cs="Times New Roman"/>
          <w:sz w:val="24"/>
          <w:szCs w:val="24"/>
        </w:rPr>
        <w:t>Формирование благоприятно</w:t>
      </w:r>
      <w:r w:rsidR="006F6225" w:rsidRPr="00D96848">
        <w:rPr>
          <w:rFonts w:ascii="Times New Roman" w:hAnsi="Times New Roman" w:cs="Times New Roman"/>
          <w:sz w:val="24"/>
          <w:szCs w:val="24"/>
        </w:rPr>
        <w:t>го инвестиционного климата</w:t>
      </w:r>
      <w:r w:rsidRPr="00D96848">
        <w:rPr>
          <w:rFonts w:ascii="Times New Roman" w:hAnsi="Times New Roman" w:cs="Times New Roman"/>
          <w:sz w:val="24"/>
          <w:szCs w:val="24"/>
        </w:rPr>
        <w:t xml:space="preserve">, в том числе привлечение частных инвестиций для реализации инвестиционных проектов, отвечающих целям и задачам </w:t>
      </w:r>
      <w:r w:rsidR="008877D5">
        <w:rPr>
          <w:rFonts w:ascii="Times New Roman" w:hAnsi="Times New Roman" w:cs="Times New Roman"/>
          <w:sz w:val="24"/>
          <w:szCs w:val="24"/>
        </w:rPr>
        <w:t>муниципальной</w:t>
      </w:r>
      <w:r w:rsidRPr="00D9684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23E4E" w:rsidRPr="00D96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5D8" w:rsidRPr="00723E4E" w:rsidRDefault="007145D8" w:rsidP="0071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Муниципальной программой не предусмотрена реализация инвестиционных проектов.</w:t>
      </w:r>
    </w:p>
    <w:p w:rsidR="007145D8" w:rsidRDefault="007145D8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96848">
        <w:rPr>
          <w:rFonts w:ascii="Times New Roman" w:hAnsi="Times New Roman" w:cs="Times New Roman"/>
          <w:sz w:val="24"/>
          <w:szCs w:val="24"/>
        </w:rPr>
        <w:t>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.</w:t>
      </w:r>
    </w:p>
    <w:p w:rsidR="00723E4E" w:rsidRPr="00723E4E" w:rsidRDefault="00723E4E" w:rsidP="00D9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Развитие конкуренции в городе оказывает благоприятное воздействие на показатели социально-экономического развития город</w:t>
      </w:r>
      <w:r w:rsidR="00F877DB">
        <w:rPr>
          <w:rFonts w:ascii="Times New Roman" w:hAnsi="Times New Roman" w:cs="Times New Roman"/>
          <w:sz w:val="24"/>
          <w:szCs w:val="24"/>
        </w:rPr>
        <w:t>ского округа город Мегион</w:t>
      </w:r>
      <w:r w:rsidRPr="00723E4E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F026EA" w:rsidRDefault="00723E4E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Исполнение программных мероприятий осуществляется на основе муниципальных контрактов на при</w:t>
      </w:r>
      <w:r w:rsidR="00F877DB">
        <w:rPr>
          <w:rFonts w:ascii="Times New Roman" w:hAnsi="Times New Roman" w:cs="Times New Roman"/>
          <w:sz w:val="24"/>
          <w:szCs w:val="24"/>
        </w:rPr>
        <w:t xml:space="preserve">обретение товаров, работ, услуг, </w:t>
      </w:r>
      <w:r w:rsidRPr="00723E4E">
        <w:rPr>
          <w:rFonts w:ascii="Times New Roman" w:hAnsi="Times New Roman" w:cs="Times New Roman"/>
          <w:sz w:val="24"/>
          <w:szCs w:val="24"/>
        </w:rPr>
        <w:t>заключаемых в установленном законодательством Российской Федерации порядке.</w:t>
      </w:r>
    </w:p>
    <w:p w:rsidR="00D96848" w:rsidRDefault="00D96848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</w:t>
      </w:r>
    </w:p>
    <w:p w:rsidR="00D96848" w:rsidRPr="00D96848" w:rsidRDefault="00D96848" w:rsidP="00D9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848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ой не предусмотрена реализация национальной предпринимательской инициативы, формирование благоприятных условий для развития малого и среднего предпринимательства на территории городского округа город Мегион.</w:t>
      </w:r>
    </w:p>
    <w:p w:rsidR="00DB1AA3" w:rsidRDefault="00DB1AA3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848" w:rsidRDefault="00D96848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7DB" w:rsidRPr="00F026EA" w:rsidRDefault="00F877DB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Механизм реализации муниципальной программы»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корректировку объемов финансирования программных мероприятий в </w:t>
      </w:r>
      <w:r w:rsidRPr="00DB6B93">
        <w:rPr>
          <w:rFonts w:ascii="Times New Roman" w:hAnsi="Times New Roman" w:cs="Times New Roman"/>
          <w:sz w:val="24"/>
          <w:szCs w:val="24"/>
        </w:rPr>
        <w:t>процессе их реализации в установленном порядке, исходя из возможностей и фактически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ую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B93">
        <w:rPr>
          <w:rFonts w:ascii="Times New Roman" w:hAnsi="Times New Roman" w:cs="Times New Roman"/>
          <w:sz w:val="24"/>
          <w:szCs w:val="24"/>
        </w:rPr>
        <w:t xml:space="preserve"> и 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еречня программных мероприятий на очередной финансовый год и плановый период, уточнение затрат на реализацию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едставление муниципальными учреждениями сетевого</w:t>
      </w:r>
      <w:r w:rsidRPr="002840E0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0E0">
        <w:rPr>
          <w:rFonts w:ascii="Times New Roman" w:hAnsi="Times New Roman" w:cs="Times New Roman"/>
          <w:sz w:val="24"/>
          <w:szCs w:val="24"/>
        </w:rPr>
        <w:t xml:space="preserve"> </w:t>
      </w:r>
      <w:r w:rsidR="00547748">
        <w:rPr>
          <w:rFonts w:ascii="Times New Roman" w:hAnsi="Times New Roman" w:cs="Times New Roman"/>
          <w:sz w:val="24"/>
          <w:szCs w:val="24"/>
        </w:rPr>
        <w:t xml:space="preserve">по </w:t>
      </w:r>
      <w:r w:rsidRPr="002840E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в срок до 10 декабря</w:t>
      </w:r>
      <w:r w:rsidR="00547748">
        <w:rPr>
          <w:rFonts w:ascii="Times New Roman" w:hAnsi="Times New Roman" w:cs="Times New Roman"/>
          <w:sz w:val="24"/>
          <w:szCs w:val="24"/>
        </w:rPr>
        <w:t>, муниципальные учреждения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в департамент экономического развития и инвестиций </w:t>
      </w:r>
      <w:r w:rsidR="0054774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предложения по формированию сетевого графика на очередной финансовый год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департамент экономического развития и инвестиций вправе по согласованию с муниципальными учреждениями осуществлять уточнение сетевого графика: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озднее 15 числа месяца, следующего за отчетным, по итогам анализа реализации муниципальной программы;</w:t>
      </w:r>
      <w:proofErr w:type="gramEnd"/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0 календарных дней после утверждения изменений в муниципальную программу.</w:t>
      </w:r>
    </w:p>
    <w:p w:rsidR="009C6F5E" w:rsidRPr="00DB6B93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B93">
        <w:rPr>
          <w:rFonts w:ascii="Times New Roman" w:hAnsi="Times New Roman" w:cs="Times New Roman"/>
          <w:sz w:val="24"/>
          <w:szCs w:val="24"/>
        </w:rPr>
        <w:t xml:space="preserve">Муниципальные учреждения, подведомственные департаменту образования и молодежной политики администрации города, отделу культуры администрации города и отделу физической культуры и спорта администрации города, ежемесячно в срок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6B93">
        <w:rPr>
          <w:rFonts w:ascii="Times New Roman" w:hAnsi="Times New Roman" w:cs="Times New Roman"/>
          <w:sz w:val="24"/>
          <w:szCs w:val="24"/>
        </w:rPr>
        <w:t>3 числа месяца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DB6B93">
        <w:rPr>
          <w:rFonts w:ascii="Times New Roman" w:hAnsi="Times New Roman" w:cs="Times New Roman"/>
          <w:sz w:val="24"/>
          <w:szCs w:val="24"/>
        </w:rPr>
        <w:t xml:space="preserve">ставляют в департамент образования и молодежной политики администрации города, отдел культуры администрации города и отдел физической культуры и спорта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сетевой график </w:t>
      </w:r>
      <w:r w:rsidRPr="00DB6B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B6B9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6B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5E">
        <w:rPr>
          <w:rFonts w:ascii="Times New Roman" w:hAnsi="Times New Roman" w:cs="Times New Roman"/>
          <w:sz w:val="24"/>
          <w:szCs w:val="24"/>
        </w:rPr>
        <w:t>Департамент образования и молодежно</w:t>
      </w:r>
      <w:r w:rsidR="00547748">
        <w:rPr>
          <w:rFonts w:ascii="Times New Roman" w:hAnsi="Times New Roman" w:cs="Times New Roman"/>
          <w:sz w:val="24"/>
          <w:szCs w:val="24"/>
        </w:rPr>
        <w:t xml:space="preserve">й политики администрации города, </w:t>
      </w:r>
      <w:r w:rsidRPr="009C6F5E">
        <w:rPr>
          <w:rFonts w:ascii="Times New Roman" w:hAnsi="Times New Roman" w:cs="Times New Roman"/>
          <w:sz w:val="24"/>
          <w:szCs w:val="24"/>
        </w:rPr>
        <w:t>отдел культуры администрации города и отдел физической культуры администрации города ежемесячно, в срок не позднее 05 числа каждого месяца, представляют в департамент экономического развития и инвестиций администрации города сетевой график по реализации мероприятий муниципальной программы в разрезе подведомственных учреждений культуры, образования, физической культуры и спорта с указанием причин, повлекших за собой неисполнение.</w:t>
      </w:r>
      <w:proofErr w:type="gramEnd"/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, муниципальные бюджетные </w:t>
      </w:r>
      <w:r w:rsidR="00F86934">
        <w:rPr>
          <w:rFonts w:ascii="Times New Roman" w:hAnsi="Times New Roman" w:cs="Times New Roman"/>
          <w:sz w:val="24"/>
          <w:szCs w:val="24"/>
        </w:rPr>
        <w:t xml:space="preserve">и автономные </w:t>
      </w:r>
      <w:r w:rsidRPr="009C6F5E">
        <w:rPr>
          <w:rFonts w:ascii="Times New Roman" w:hAnsi="Times New Roman" w:cs="Times New Roman"/>
          <w:sz w:val="24"/>
          <w:szCs w:val="24"/>
        </w:rPr>
        <w:t xml:space="preserve">учреждения представляют сетевой график по реализации мероприятий муниципальной программы в департамент экономического развития и инвестиций администрации города в срок не позднее 05 числа каждого месяца с указанием причин, повлекших за собой неисполнение. 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</w:t>
      </w:r>
      <w:r w:rsidR="00547748">
        <w:rPr>
          <w:rFonts w:ascii="Times New Roman" w:hAnsi="Times New Roman" w:cs="Times New Roman"/>
          <w:sz w:val="24"/>
          <w:szCs w:val="24"/>
        </w:rPr>
        <w:t>несут ответственность за целевое и эффективное использование средств, достижение целевых показателей,</w:t>
      </w:r>
      <w:r w:rsidR="00547748" w:rsidRPr="00547748">
        <w:rPr>
          <w:rFonts w:ascii="Times New Roman" w:hAnsi="Times New Roman" w:cs="Times New Roman"/>
          <w:sz w:val="24"/>
          <w:szCs w:val="24"/>
        </w:rPr>
        <w:t xml:space="preserve"> полноту, своевременность и достоверность представл</w:t>
      </w:r>
      <w:r w:rsidR="00547748">
        <w:rPr>
          <w:rFonts w:ascii="Times New Roman" w:hAnsi="Times New Roman" w:cs="Times New Roman"/>
          <w:sz w:val="24"/>
          <w:szCs w:val="24"/>
        </w:rPr>
        <w:t>яем</w:t>
      </w:r>
      <w:r w:rsidR="00547748" w:rsidRPr="00547748">
        <w:rPr>
          <w:rFonts w:ascii="Times New Roman" w:hAnsi="Times New Roman" w:cs="Times New Roman"/>
          <w:sz w:val="24"/>
          <w:szCs w:val="24"/>
        </w:rPr>
        <w:t>ой информации</w:t>
      </w:r>
      <w:r w:rsidR="00547748">
        <w:rPr>
          <w:rFonts w:ascii="Times New Roman" w:hAnsi="Times New Roman" w:cs="Times New Roman"/>
          <w:sz w:val="24"/>
          <w:szCs w:val="24"/>
        </w:rPr>
        <w:t xml:space="preserve"> по реализации программных мероприятий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C0623" w:rsidSect="00527D1C">
          <w:headerReference w:type="default" r:id="rId9"/>
          <w:pgSz w:w="11906" w:h="16838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 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ском округе город Мегион на 2019 – 2025 годы»</w:t>
      </w:r>
    </w:p>
    <w:p w:rsidR="00742CA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1484"/>
        <w:gridCol w:w="696"/>
        <w:gridCol w:w="696"/>
        <w:gridCol w:w="696"/>
        <w:gridCol w:w="708"/>
        <w:gridCol w:w="708"/>
        <w:gridCol w:w="707"/>
        <w:gridCol w:w="708"/>
        <w:gridCol w:w="1394"/>
      </w:tblGrid>
      <w:tr w:rsidR="00412D92" w:rsidRPr="00412D92" w:rsidTr="00F83AF7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начало реализации </w:t>
            </w:r>
            <w:proofErr w:type="spellStart"/>
            <w:proofErr w:type="gram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</w:t>
            </w:r>
            <w:proofErr w:type="gram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</w:t>
            </w:r>
          </w:p>
        </w:tc>
        <w:tc>
          <w:tcPr>
            <w:tcW w:w="4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значение показателя 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момент </w:t>
            </w:r>
            <w:r w:rsidR="00DF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 муниципа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412D92" w:rsidRPr="00412D92" w:rsidTr="00F83AF7">
        <w:trPr>
          <w:trHeight w:val="19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D92" w:rsidRPr="00412D92" w:rsidTr="00F83AF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12D92" w:rsidRPr="00412D92" w:rsidTr="00F83AF7">
        <w:trPr>
          <w:trHeight w:val="1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54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 по охране труда городского округа город Мегион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Мегион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12D92" w:rsidRPr="00412D92" w:rsidTr="00F83AF7">
        <w:trPr>
          <w:trHeight w:val="22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12D92" w:rsidRPr="00412D92" w:rsidTr="00F83AF7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епрерывного </w:t>
            </w:r>
            <w:proofErr w:type="gram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профессиональных знаний специалистов организаций городского округа</w:t>
            </w:r>
            <w:proofErr w:type="gram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Мегион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36D4A" w:rsidRPr="00412D92" w:rsidTr="00F83AF7">
        <w:trPr>
          <w:trHeight w:val="11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412D92" w:rsidRDefault="00F36D4A" w:rsidP="00F3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412D92" w:rsidRDefault="00F36D4A" w:rsidP="00F3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рно-техническому минимуму, гражданской обороне и чрезвычайным ситуациям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учающих организаци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12D92" w:rsidRPr="00412D92" w:rsidTr="00F83AF7">
        <w:trPr>
          <w:trHeight w:val="6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2D92" w:rsidRPr="00412D92" w:rsidTr="00F83AF7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острадавших на производстве со смертельным исходом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2D92" w:rsidRPr="00412D92" w:rsidTr="00F83AF7">
        <w:trPr>
          <w:trHeight w:val="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527D1C" w:rsidRDefault="00527D1C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A3" w:rsidRDefault="00D96848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="00742CA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DC062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</w:t>
      </w:r>
      <w:r w:rsidR="002847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 в городском округе город Мегион на 2019 – 2025 годы»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98"/>
        <w:gridCol w:w="1874"/>
        <w:gridCol w:w="1935"/>
        <w:gridCol w:w="1129"/>
        <w:gridCol w:w="1003"/>
        <w:gridCol w:w="1015"/>
        <w:gridCol w:w="1015"/>
        <w:gridCol w:w="1015"/>
        <w:gridCol w:w="1015"/>
        <w:gridCol w:w="1015"/>
        <w:gridCol w:w="1015"/>
      </w:tblGrid>
      <w:tr w:rsidR="00BB26B8" w:rsidRPr="00BB26B8" w:rsidTr="001643B1">
        <w:trPr>
          <w:trHeight w:val="54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ординатор / исполнитель</w:t>
            </w:r>
          </w:p>
        </w:tc>
        <w:tc>
          <w:tcPr>
            <w:tcW w:w="1935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8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26B8" w:rsidRPr="00BB26B8" w:rsidTr="001643B1">
        <w:trPr>
          <w:trHeight w:val="18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B26B8" w:rsidRPr="00BB26B8" w:rsidTr="001643B1">
        <w:trPr>
          <w:trHeight w:val="42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осударственного управления охраной труда в городском округе город Мегион (Показатели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1, 2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678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B26B8" w:rsidRPr="00BB26B8" w:rsidTr="001643B1">
        <w:trPr>
          <w:trHeight w:val="69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867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между органами исполнительной власти, органами местного самоуправления, работодателями и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ми организациями для реализации государственной политики в области охраны труда (Показатель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109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9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B26B8" w:rsidRPr="00BB26B8" w:rsidTr="001643B1">
        <w:trPr>
          <w:trHeight w:val="937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оизводственного травматизма (Показатели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4 – 6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B26B8" w:rsidRPr="00BB26B8" w:rsidTr="001643B1">
        <w:trPr>
          <w:trHeight w:val="70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ском округе город Мегион (Показател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ь 7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B26B8" w:rsidRPr="00BB26B8" w:rsidTr="001643B1">
        <w:trPr>
          <w:trHeight w:val="87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7657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36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</w:tr>
      <w:tr w:rsidR="00BB26B8" w:rsidRPr="00BB26B8" w:rsidTr="001643B1">
        <w:trPr>
          <w:trHeight w:val="73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9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74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</w:t>
            </w:r>
            <w:r w:rsidR="00744D5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7657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36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75"/>
        </w:trPr>
        <w:tc>
          <w:tcPr>
            <w:tcW w:w="14786" w:type="dxa"/>
            <w:gridSpan w:val="12"/>
            <w:hideMark/>
          </w:tcPr>
          <w:p w:rsidR="00BB26B8" w:rsidRPr="00BB26B8" w:rsidRDefault="00BB26B8" w:rsidP="001A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B26B8" w:rsidRPr="00BB26B8" w:rsidTr="001643B1">
        <w:trPr>
          <w:trHeight w:val="37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инвестиций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43B1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1643B1" w:rsidRPr="00BB26B8" w:rsidRDefault="004635D3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003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003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BB26B8" w:rsidRPr="00BB26B8" w:rsidTr="001643B1">
        <w:trPr>
          <w:trHeight w:val="78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BB26B8" w:rsidRPr="00BB26B8" w:rsidTr="001643B1">
        <w:trPr>
          <w:trHeight w:val="75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35D3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администрации города </w:t>
            </w:r>
          </w:p>
        </w:tc>
        <w:tc>
          <w:tcPr>
            <w:tcW w:w="1874" w:type="dxa"/>
            <w:vMerge w:val="restart"/>
            <w:noWrap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90</w:t>
            </w:r>
          </w:p>
        </w:tc>
        <w:tc>
          <w:tcPr>
            <w:tcW w:w="1003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68,3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0,2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822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90</w:t>
            </w:r>
          </w:p>
        </w:tc>
        <w:tc>
          <w:tcPr>
            <w:tcW w:w="1003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68,3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0,2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969,1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7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969,1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7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14,9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7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14,9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7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, подведомственные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01152" w:rsidRDefault="00B01152" w:rsidP="00E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D1C" w:rsidRDefault="00527D1C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83AF7" w:rsidRDefault="00F83AF7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2F" w:rsidRDefault="00B01152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032E2F" w:rsidRPr="0070032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032E2F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744D58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ском округе город Мегион на 2019 – 2025 годы»</w:t>
      </w:r>
      <w:r w:rsidR="00744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1152" w:rsidRDefault="00744D58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032E2F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675"/>
        <w:gridCol w:w="2870"/>
        <w:gridCol w:w="3827"/>
        <w:gridCol w:w="4111"/>
        <w:gridCol w:w="3685"/>
      </w:tblGrid>
      <w:tr w:rsidR="001A3409" w:rsidTr="001B2D32">
        <w:trPr>
          <w:trHeight w:val="458"/>
        </w:trPr>
        <w:tc>
          <w:tcPr>
            <w:tcW w:w="67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8" w:type="dxa"/>
            <w:gridSpan w:val="3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68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1A3409" w:rsidTr="001B2D32">
        <w:tc>
          <w:tcPr>
            <w:tcW w:w="67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8A3D82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032E2F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3D82"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истемы государственного управления охраной труда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Мегион,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в области охраны труда, информационное обеспечение и пропаганда охраны труда на территории 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Мегион.</w:t>
            </w:r>
          </w:p>
        </w:tc>
      </w:tr>
      <w:tr w:rsidR="00032E2F" w:rsidTr="001B2D32">
        <w:tc>
          <w:tcPr>
            <w:tcW w:w="675" w:type="dxa"/>
          </w:tcPr>
          <w:p w:rsidR="00032E2F" w:rsidRDefault="00032E2F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032E2F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ском округе город Мегион</w:t>
            </w:r>
          </w:p>
        </w:tc>
        <w:tc>
          <w:tcPr>
            <w:tcW w:w="3827" w:type="dxa"/>
          </w:tcPr>
          <w:p w:rsidR="00D81507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ормативных правовых актов, методических документов по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труда.                           2.Обеспечение деятельности отдела ценообразования и труда по осуществлению отдельных государственных полномочий в сфере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охраной труда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смотра-конкурса «Лучший специалист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го конкурса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щи пострадавшим на производстве»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ой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справочно-информационного содержания по вопросам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2E2F" w:rsidRPr="00032E2F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</w:t>
            </w:r>
          </w:p>
          <w:p w:rsidR="00D81507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D81507" w:rsidRP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3 №81-р «О смотре-конкурсе на звание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специалист по охране труда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Департамента труда и занятости населения ХМАО-Югры от 14.07.2017 №17-Р-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работников организаций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производстве»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Увеличение числа специалистов по охране труда городского округа город Мегион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Мегион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ных в работу по обучению, отработке умений и навыков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рвой помощи пострадавшим н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, посредство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конкурсе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городского округ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ион «Оказание первой помощи пострадавши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а производстве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ение культуры безопасного труда, и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и пропаганда охраны труда на территории городского округа город Мегион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A65" w:rsidTr="001B2D32">
        <w:tc>
          <w:tcPr>
            <w:tcW w:w="675" w:type="dxa"/>
          </w:tcPr>
          <w:p w:rsidR="00AD3A65" w:rsidRDefault="00AD3A65" w:rsidP="00AD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BD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рганизация и проведение комплексных </w:t>
            </w:r>
            <w:proofErr w:type="gramStart"/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</w:t>
            </w:r>
            <w:proofErr w:type="gramEnd"/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уществление контроля совместно с органами надзора за выполнением требований законодательства в сфере охраны труда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семинаров, совещаний по вопросам улучшения условий и охраны труда с работодателями, специалистами по охране труда городских организаций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3F9B">
              <w:rPr>
                <w:sz w:val="24"/>
                <w:szCs w:val="24"/>
              </w:rPr>
              <w:t xml:space="preserve"> </w:t>
            </w: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ктической и методической помощи организациям в подготовке раздела «Улучшение условий и охраны труда» и приложений по охране труда в ходе разработки коллективных договоров.</w:t>
            </w:r>
          </w:p>
          <w:p w:rsidR="00AD3A65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  <w:r w:rsidR="002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CE6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ключение в трехсторон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шение между работодателями, профсоюзами и органами местного самоуправления условия о проведении в организациях ежедневн</w:t>
            </w:r>
            <w:r w:rsidR="001A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роизводствен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A36CE6" w:rsidRPr="00313F9B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правление рекомендаций работодателям о включении в коллективный договор мер материального и морального стимулирования для граждан, выполнивших нормативы комплекса ГТО.* </w:t>
            </w:r>
          </w:p>
        </w:tc>
        <w:tc>
          <w:tcPr>
            <w:tcW w:w="4111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AD3A65" w:rsidRPr="00032E2F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AD3A65" w:rsidRDefault="001B2D3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труда и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-нп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D3A65" w:rsidRDefault="00FF34C9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</w:t>
            </w:r>
            <w:proofErr w:type="gramStart"/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ых знаний специалистов муниципальных учреждений городского округа</w:t>
            </w:r>
            <w:proofErr w:type="gramEnd"/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гион, посредством участия в семинарах по улучшению условий и охраны труда, реализации социального партнерства, проводимых департаментом экономического развития и инвестиций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.</w:t>
            </w:r>
          </w:p>
        </w:tc>
      </w:tr>
      <w:tr w:rsidR="00A36CE6" w:rsidTr="001643B1">
        <w:tc>
          <w:tcPr>
            <w:tcW w:w="15168" w:type="dxa"/>
            <w:gridSpan w:val="5"/>
          </w:tcPr>
          <w:p w:rsidR="00A36CE6" w:rsidRDefault="00A36CE6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Мероприятия включены на основании предложений жителей городского округа город Мегион по итогам Стратегических сессий – 2024.   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ижение уровней производственного травматизма и профессиональной заболеваемости среди работников городского округа город Мегион.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еализация превентивных мер, направленных на улучшение условий труда работников, снижения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изводственного травматизма; в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едрение культуры безопас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EB6" w:rsidTr="001B2D32">
        <w:tc>
          <w:tcPr>
            <w:tcW w:w="675" w:type="dxa"/>
          </w:tcPr>
          <w:p w:rsidR="00935EB6" w:rsidRDefault="00935EB6" w:rsidP="009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F0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беспечение деятельности Межведомственной комиссии по охране труда и социально-трудовым отношениям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ая помощь организациям в подготовке и проведении специальной оценки условий труд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бучения работников требованиям охраны труда, пожарно-техническому минимуму, гражданской обороне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и проведение специальной оценки условий труда в органах местного самоуправления городского округа город Мегион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обучения и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проверки </w:t>
            </w:r>
            <w:proofErr w:type="gramStart"/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й требований охраны труда руководителей</w:t>
            </w:r>
            <w:proofErr w:type="gramEnd"/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специалистов муниципальных учреждений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пожарно-техническому минимуму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гражданской обороне и чрезвычайным ситуациям.</w:t>
            </w:r>
          </w:p>
        </w:tc>
        <w:tc>
          <w:tcPr>
            <w:tcW w:w="4111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935EB6" w:rsidRPr="0086030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Югры отдельными государственными полномочиями в сфере трудовых отношений и государственного управления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храной труда».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охране труда и социально-трудов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EB6" w:rsidRPr="004527E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</w:t>
            </w:r>
            <w:r w:rsidRPr="00935E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426-ФЗ «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е условий труда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4.01.2014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ее заполнению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Минтруда России, Минобразования России от 13.01.2003 №1/29 «Об утверждении Порядка обучения по охране труда и проверки </w:t>
            </w:r>
            <w:proofErr w:type="gramStart"/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ЧС РФ от 1212.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45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орм пожарной безопасности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аботников организаций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Правительства РФ от 02.11.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готовк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ласти гражданской обороны».</w:t>
            </w:r>
          </w:p>
        </w:tc>
        <w:tc>
          <w:tcPr>
            <w:tcW w:w="3685" w:type="dxa"/>
          </w:tcPr>
          <w:p w:rsidR="00935EB6" w:rsidRP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о-техническому минимуму, гражданской обороне и чрезвычайным ситуациям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P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о смертельным исходом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0F0B" w:rsidTr="00E50F0B">
        <w:tc>
          <w:tcPr>
            <w:tcW w:w="15168" w:type="dxa"/>
            <w:gridSpan w:val="5"/>
          </w:tcPr>
          <w:p w:rsidR="00E50F0B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сные условия труд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E50F0B">
        <w:tc>
          <w:tcPr>
            <w:tcW w:w="15168" w:type="dxa"/>
            <w:gridSpan w:val="5"/>
          </w:tcPr>
          <w:p w:rsidR="00B4403F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недрение культур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труда,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 на территории городского округа город Мегион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1B2D32">
        <w:tc>
          <w:tcPr>
            <w:tcW w:w="675" w:type="dxa"/>
          </w:tcPr>
          <w:p w:rsidR="00B4403F" w:rsidRDefault="00B4403F" w:rsidP="00B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</w:tcPr>
          <w:p w:rsidR="00B4403F" w:rsidRDefault="00B4403F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ском округе город Меги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3F" w:rsidRP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Осуществление сбора и обработки информации о состояния условий и охраны труда у работодателей, осуществляющих деятельность на территории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городского округа город Мегион. </w:t>
            </w:r>
          </w:p>
          <w:p w:rsid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B4403F">
              <w:rPr>
                <w:sz w:val="24"/>
              </w:rPr>
              <w:t xml:space="preserve">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ежегодного анализа состояния условий и охраны труда в городском округе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4403F" w:rsidRDefault="00B4403F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BB1B79">
              <w:t xml:space="preserve">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ещени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средствах массовой информации городского округа город Мегион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ктуальной информации по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просам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р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ы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а, информационно-справочных материал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, нормативных правовых актов,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том числ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организаций малого и среднего бизнес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B1B79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Ведение раздела «Охрана труда» на официальном сайте администрации города.</w:t>
            </w:r>
          </w:p>
          <w:p w:rsidR="00BB1B79" w:rsidRPr="00567D27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  <w:r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комплексных мероприятий, посвященных Всемирному дню охраны труда</w:t>
            </w:r>
            <w:r w:rsidR="00567D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отдельными государственными полномочиями в сфере трудовых отношений и государственного управления охраной тру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2014 №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204-п «О концепции улучшения условий и охраны труда </w:t>
            </w:r>
            <w:proofErr w:type="gramStart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</w:rPr>
              <w:t>П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риказ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труд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ХМАО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гры от 16.02.2012 №1-нп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7.01.2014 №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оянии условий и охраны труд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осуществляющими </w:t>
            </w:r>
          </w:p>
          <w:p w:rsidR="00B4403F" w:rsidRDefault="00567D27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ность на территории городского округа город Мегион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в новой редакции»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0F0B" w:rsidRDefault="00FF34C9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3F" w:rsidRDefault="00B4403F" w:rsidP="00D4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DB" w:rsidRDefault="00DF19D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9DB" w:rsidRPr="00DF19DB" w:rsidRDefault="00DF19DB" w:rsidP="00DF19DB">
      <w:pPr>
        <w:rPr>
          <w:rFonts w:ascii="Times New Roman" w:hAnsi="Times New Roman" w:cs="Times New Roman"/>
          <w:sz w:val="24"/>
          <w:szCs w:val="24"/>
        </w:rPr>
      </w:pPr>
    </w:p>
    <w:p w:rsidR="00DF19DB" w:rsidRPr="00DF19DB" w:rsidRDefault="00DF19DB" w:rsidP="00DF19DB">
      <w:pPr>
        <w:rPr>
          <w:rFonts w:ascii="Times New Roman" w:hAnsi="Times New Roman" w:cs="Times New Roman"/>
          <w:sz w:val="24"/>
          <w:szCs w:val="24"/>
        </w:rPr>
      </w:pPr>
    </w:p>
    <w:p w:rsidR="00DF19DB" w:rsidRDefault="00DF19DB" w:rsidP="00F83AF7">
      <w:pPr>
        <w:tabs>
          <w:tab w:val="left" w:pos="96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3AF7">
        <w:rPr>
          <w:rFonts w:ascii="Times New Roman" w:hAnsi="Times New Roman" w:cs="Times New Roman"/>
          <w:sz w:val="24"/>
          <w:szCs w:val="24"/>
        </w:rPr>
        <w:t>Таблица 4</w:t>
      </w:r>
    </w:p>
    <w:p w:rsidR="00DB1AA3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t xml:space="preserve">Перечень возможных рисков при реализации муниципальной программы </w:t>
      </w:r>
    </w:p>
    <w:p w:rsidR="00DB1AA3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t xml:space="preserve">«Улучшение условий и охраны труда в городском округе город Мегион на 2019 – 2025 годы» </w:t>
      </w:r>
    </w:p>
    <w:p w:rsidR="00DF19DB" w:rsidRPr="00DF19DB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t>и мер по их преодолению</w:t>
      </w:r>
    </w:p>
    <w:p w:rsidR="00DF19DB" w:rsidRPr="00DF19DB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5954"/>
        <w:gridCol w:w="8363"/>
      </w:tblGrid>
      <w:tr w:rsidR="00DF19DB" w:rsidTr="00CF32B4">
        <w:tc>
          <w:tcPr>
            <w:tcW w:w="675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  <w:p w:rsidR="00CF32B4" w:rsidRDefault="00CF32B4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DF19DB" w:rsidTr="00CF32B4">
        <w:tc>
          <w:tcPr>
            <w:tcW w:w="675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19DB" w:rsidRPr="00DF19DB" w:rsidRDefault="00DF19DB" w:rsidP="00D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 законодательства и зако</w:t>
            </w:r>
            <w:r w:rsidR="00CF32B4">
              <w:rPr>
                <w:rFonts w:ascii="Times New Roman" w:hAnsi="Times New Roman" w:cs="Times New Roman"/>
                <w:sz w:val="24"/>
                <w:szCs w:val="24"/>
              </w:rPr>
              <w:t>нодательства автономного округа</w:t>
            </w:r>
          </w:p>
        </w:tc>
        <w:tc>
          <w:tcPr>
            <w:tcW w:w="8363" w:type="dxa"/>
          </w:tcPr>
          <w:p w:rsidR="00DF19DB" w:rsidRPr="00DF19DB" w:rsidRDefault="00DF19DB" w:rsidP="00C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мероприятий и </w:t>
            </w:r>
            <w:r w:rsidR="00CF32B4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показателей, перераспределение финансовых ресурсов в целях целенаправленного и эффективного расходования бюджетных сре</w:t>
            </w:r>
            <w:proofErr w:type="gramStart"/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F19DB">
              <w:rPr>
                <w:rFonts w:ascii="Times New Roman" w:hAnsi="Times New Roman" w:cs="Times New Roman"/>
                <w:sz w:val="24"/>
                <w:szCs w:val="24"/>
              </w:rPr>
              <w:t xml:space="preserve">амках муниципальной программы </w:t>
            </w:r>
          </w:p>
        </w:tc>
      </w:tr>
      <w:tr w:rsidR="00CF32B4" w:rsidTr="00CF32B4">
        <w:tc>
          <w:tcPr>
            <w:tcW w:w="675" w:type="dxa"/>
          </w:tcPr>
          <w:p w:rsidR="00CF32B4" w:rsidRDefault="00CF32B4" w:rsidP="00CF32B4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F32B4" w:rsidRPr="00197C3F" w:rsidRDefault="00CF32B4" w:rsidP="00CF32B4">
            <w:pPr>
              <w:pStyle w:val="ad"/>
            </w:pPr>
            <w:r>
              <w:t xml:space="preserve">Сокращение бюджетного финансирования, выделенного на выполнение мероприятий муниципальной программы </w:t>
            </w:r>
          </w:p>
        </w:tc>
        <w:tc>
          <w:tcPr>
            <w:tcW w:w="8363" w:type="dxa"/>
          </w:tcPr>
          <w:p w:rsidR="00CF32B4" w:rsidRPr="00FC2D47" w:rsidRDefault="00CF32B4" w:rsidP="00CF32B4">
            <w:pPr>
              <w:pStyle w:val="ad"/>
            </w:pPr>
            <w:r w:rsidRPr="00FC2D47"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  <w:tr w:rsidR="00CF32B4" w:rsidTr="000E4EE1">
        <w:tc>
          <w:tcPr>
            <w:tcW w:w="675" w:type="dxa"/>
          </w:tcPr>
          <w:p w:rsidR="00CF32B4" w:rsidRDefault="00CF32B4" w:rsidP="00CF32B4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F32B4" w:rsidRPr="00CF32B4" w:rsidRDefault="00CF32B4" w:rsidP="00CF32B4">
            <w:pPr>
              <w:pStyle w:val="ConsPlusNormal"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18"/>
              </w:rPr>
            </w:pPr>
            <w:r>
              <w:rPr>
                <w:rFonts w:ascii="Times New Roman" w:hAnsi="Times New Roman"/>
                <w:kern w:val="1"/>
                <w:sz w:val="24"/>
                <w:szCs w:val="18"/>
              </w:rPr>
              <w:t>Н</w:t>
            </w: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еполное освоение фин</w:t>
            </w:r>
            <w:r>
              <w:rPr>
                <w:rFonts w:ascii="Times New Roman" w:hAnsi="Times New Roman"/>
                <w:kern w:val="1"/>
                <w:sz w:val="24"/>
                <w:szCs w:val="18"/>
              </w:rPr>
              <w:t>ансовых средств муниципальными учреждениями</w:t>
            </w: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CF32B4" w:rsidRPr="00CF32B4" w:rsidRDefault="00CF32B4" w:rsidP="00CF32B4">
            <w:pPr>
              <w:pStyle w:val="ConsPlusNormal"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18"/>
              </w:rPr>
            </w:pP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Проведение мониторинга реализации программных мероприятий, корректировки объемов сре</w:t>
            </w:r>
            <w:proofErr w:type="gramStart"/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дств пр</w:t>
            </w:r>
            <w:proofErr w:type="gramEnd"/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</w:tbl>
    <w:p w:rsidR="00DF19DB" w:rsidRPr="00DF19DB" w:rsidRDefault="00DF19DB" w:rsidP="00527D1C">
      <w:pPr>
        <w:tabs>
          <w:tab w:val="left" w:pos="966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F19DB" w:rsidRPr="00DF19DB" w:rsidSect="004A20A2">
      <w:headerReference w:type="default" r:id="rId10"/>
      <w:pgSz w:w="16838" w:h="11906" w:orient="landscape"/>
      <w:pgMar w:top="1134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F7" w:rsidRDefault="00F83AF7" w:rsidP="000E75C6">
      <w:pPr>
        <w:spacing w:after="0" w:line="240" w:lineRule="auto"/>
      </w:pPr>
      <w:r>
        <w:separator/>
      </w:r>
    </w:p>
  </w:endnote>
  <w:endnote w:type="continuationSeparator" w:id="0">
    <w:p w:rsidR="00F83AF7" w:rsidRDefault="00F83AF7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F7" w:rsidRDefault="00F83AF7" w:rsidP="000E75C6">
      <w:pPr>
        <w:spacing w:after="0" w:line="240" w:lineRule="auto"/>
      </w:pPr>
      <w:r>
        <w:separator/>
      </w:r>
    </w:p>
  </w:footnote>
  <w:footnote w:type="continuationSeparator" w:id="0">
    <w:p w:rsidR="00F83AF7" w:rsidRDefault="00F83AF7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97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3AF7" w:rsidRPr="008F3236" w:rsidRDefault="00F83AF7">
        <w:pPr>
          <w:pStyle w:val="a5"/>
          <w:jc w:val="center"/>
          <w:rPr>
            <w:rFonts w:ascii="Times New Roman" w:hAnsi="Times New Roman" w:cs="Times New Roman"/>
          </w:rPr>
        </w:pPr>
        <w:r w:rsidRPr="008F3236">
          <w:rPr>
            <w:rFonts w:ascii="Times New Roman" w:hAnsi="Times New Roman" w:cs="Times New Roman"/>
          </w:rPr>
          <w:fldChar w:fldCharType="begin"/>
        </w:r>
        <w:r w:rsidRPr="008F3236">
          <w:rPr>
            <w:rFonts w:ascii="Times New Roman" w:hAnsi="Times New Roman" w:cs="Times New Roman"/>
          </w:rPr>
          <w:instrText>PAGE   \* MERGEFORMAT</w:instrText>
        </w:r>
        <w:r w:rsidRPr="008F3236">
          <w:rPr>
            <w:rFonts w:ascii="Times New Roman" w:hAnsi="Times New Roman" w:cs="Times New Roman"/>
          </w:rPr>
          <w:fldChar w:fldCharType="separate"/>
        </w:r>
        <w:r w:rsidR="001F1781">
          <w:rPr>
            <w:rFonts w:ascii="Times New Roman" w:hAnsi="Times New Roman" w:cs="Times New Roman"/>
            <w:noProof/>
          </w:rPr>
          <w:t>4</w:t>
        </w:r>
        <w:r w:rsidRPr="008F3236">
          <w:rPr>
            <w:rFonts w:ascii="Times New Roman" w:hAnsi="Times New Roman" w:cs="Times New Roman"/>
          </w:rPr>
          <w:fldChar w:fldCharType="end"/>
        </w:r>
      </w:p>
    </w:sdtContent>
  </w:sdt>
  <w:p w:rsidR="00F83AF7" w:rsidRDefault="00F83A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73771837"/>
      <w:docPartObj>
        <w:docPartGallery w:val="Page Numbers (Top of Page)"/>
        <w:docPartUnique/>
      </w:docPartObj>
    </w:sdtPr>
    <w:sdtEndPr/>
    <w:sdtContent>
      <w:p w:rsidR="00F83AF7" w:rsidRPr="004A233D" w:rsidRDefault="00F83AF7">
        <w:pPr>
          <w:pStyle w:val="a5"/>
          <w:jc w:val="center"/>
          <w:rPr>
            <w:rFonts w:ascii="Times New Roman" w:hAnsi="Times New Roman" w:cs="Times New Roman"/>
          </w:rPr>
        </w:pPr>
        <w:r w:rsidRPr="004A233D">
          <w:rPr>
            <w:rFonts w:ascii="Times New Roman" w:hAnsi="Times New Roman" w:cs="Times New Roman"/>
          </w:rPr>
          <w:fldChar w:fldCharType="begin"/>
        </w:r>
        <w:r w:rsidRPr="004A233D">
          <w:rPr>
            <w:rFonts w:ascii="Times New Roman" w:hAnsi="Times New Roman" w:cs="Times New Roman"/>
          </w:rPr>
          <w:instrText>PAGE   \* MERGEFORMAT</w:instrText>
        </w:r>
        <w:r w:rsidRPr="004A233D">
          <w:rPr>
            <w:rFonts w:ascii="Times New Roman" w:hAnsi="Times New Roman" w:cs="Times New Roman"/>
          </w:rPr>
          <w:fldChar w:fldCharType="separate"/>
        </w:r>
        <w:r w:rsidR="001F1781">
          <w:rPr>
            <w:rFonts w:ascii="Times New Roman" w:hAnsi="Times New Roman" w:cs="Times New Roman"/>
            <w:noProof/>
          </w:rPr>
          <w:t>19</w:t>
        </w:r>
        <w:r w:rsidRPr="004A233D">
          <w:rPr>
            <w:rFonts w:ascii="Times New Roman" w:hAnsi="Times New Roman" w:cs="Times New Roman"/>
          </w:rPr>
          <w:fldChar w:fldCharType="end"/>
        </w:r>
      </w:p>
    </w:sdtContent>
  </w:sdt>
  <w:p w:rsidR="00F83AF7" w:rsidRDefault="00F83A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3B76"/>
    <w:rsid w:val="00060C85"/>
    <w:rsid w:val="00060F5F"/>
    <w:rsid w:val="00066C0F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EE1"/>
    <w:rsid w:val="000E700A"/>
    <w:rsid w:val="000E75C6"/>
    <w:rsid w:val="000F27ED"/>
    <w:rsid w:val="000F3626"/>
    <w:rsid w:val="001009D0"/>
    <w:rsid w:val="00101B57"/>
    <w:rsid w:val="00102C88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EBF"/>
    <w:rsid w:val="00197846"/>
    <w:rsid w:val="0019784F"/>
    <w:rsid w:val="001A024F"/>
    <w:rsid w:val="001A2454"/>
    <w:rsid w:val="001A3409"/>
    <w:rsid w:val="001B2D32"/>
    <w:rsid w:val="001B2ED7"/>
    <w:rsid w:val="001B4B2B"/>
    <w:rsid w:val="001B517E"/>
    <w:rsid w:val="001B579A"/>
    <w:rsid w:val="001B57FD"/>
    <w:rsid w:val="001C0773"/>
    <w:rsid w:val="001C3078"/>
    <w:rsid w:val="001C3B5A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1781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166F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75C1A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732C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269C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32F"/>
    <w:rsid w:val="0060638B"/>
    <w:rsid w:val="00612AA3"/>
    <w:rsid w:val="006136FF"/>
    <w:rsid w:val="00616D90"/>
    <w:rsid w:val="00622957"/>
    <w:rsid w:val="00623986"/>
    <w:rsid w:val="006241C0"/>
    <w:rsid w:val="00627B7D"/>
    <w:rsid w:val="00627E06"/>
    <w:rsid w:val="00630BDA"/>
    <w:rsid w:val="006460CB"/>
    <w:rsid w:val="0065041E"/>
    <w:rsid w:val="00650E98"/>
    <w:rsid w:val="00651BA1"/>
    <w:rsid w:val="006606C7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A86"/>
    <w:rsid w:val="006F24E5"/>
    <w:rsid w:val="006F47A0"/>
    <w:rsid w:val="006F4DB7"/>
    <w:rsid w:val="006F6225"/>
    <w:rsid w:val="00700327"/>
    <w:rsid w:val="00704B42"/>
    <w:rsid w:val="00705E73"/>
    <w:rsid w:val="00706F50"/>
    <w:rsid w:val="00707116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CA3"/>
    <w:rsid w:val="00744D58"/>
    <w:rsid w:val="00746DF2"/>
    <w:rsid w:val="0075253F"/>
    <w:rsid w:val="00753755"/>
    <w:rsid w:val="00753826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B024B"/>
    <w:rsid w:val="008B37E6"/>
    <w:rsid w:val="008B3F1D"/>
    <w:rsid w:val="008C18FA"/>
    <w:rsid w:val="008C3F8B"/>
    <w:rsid w:val="008E077A"/>
    <w:rsid w:val="008E2046"/>
    <w:rsid w:val="008E4CF9"/>
    <w:rsid w:val="008F077C"/>
    <w:rsid w:val="008F0B2F"/>
    <w:rsid w:val="008F3236"/>
    <w:rsid w:val="008F520F"/>
    <w:rsid w:val="008F72E6"/>
    <w:rsid w:val="00900D6E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ADD"/>
    <w:rsid w:val="009425BA"/>
    <w:rsid w:val="009428F9"/>
    <w:rsid w:val="009501DA"/>
    <w:rsid w:val="009536AD"/>
    <w:rsid w:val="009577C8"/>
    <w:rsid w:val="00963A4F"/>
    <w:rsid w:val="00973403"/>
    <w:rsid w:val="00975439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6583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24F"/>
    <w:rsid w:val="00A972FC"/>
    <w:rsid w:val="00A979D4"/>
    <w:rsid w:val="00AA0D84"/>
    <w:rsid w:val="00AA133E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3401"/>
    <w:rsid w:val="00AD3A65"/>
    <w:rsid w:val="00AD3EE1"/>
    <w:rsid w:val="00AD5499"/>
    <w:rsid w:val="00AD6319"/>
    <w:rsid w:val="00AD66AC"/>
    <w:rsid w:val="00AE4A60"/>
    <w:rsid w:val="00AF220B"/>
    <w:rsid w:val="00AF4E25"/>
    <w:rsid w:val="00AF5DC6"/>
    <w:rsid w:val="00B01152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437E"/>
    <w:rsid w:val="00B71E2D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0C5"/>
    <w:rsid w:val="00B95CFF"/>
    <w:rsid w:val="00B9684A"/>
    <w:rsid w:val="00BA5405"/>
    <w:rsid w:val="00BA5CB2"/>
    <w:rsid w:val="00BA6E12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F2B71"/>
    <w:rsid w:val="00CF32B4"/>
    <w:rsid w:val="00CF3700"/>
    <w:rsid w:val="00D01FF1"/>
    <w:rsid w:val="00D02F75"/>
    <w:rsid w:val="00D032A1"/>
    <w:rsid w:val="00D049D2"/>
    <w:rsid w:val="00D0604E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4181"/>
    <w:rsid w:val="00D56A30"/>
    <w:rsid w:val="00D56B77"/>
    <w:rsid w:val="00D623F8"/>
    <w:rsid w:val="00D64CAF"/>
    <w:rsid w:val="00D65C29"/>
    <w:rsid w:val="00D671B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440B7"/>
    <w:rsid w:val="00E46A95"/>
    <w:rsid w:val="00E50F0B"/>
    <w:rsid w:val="00E60E0B"/>
    <w:rsid w:val="00E61157"/>
    <w:rsid w:val="00E63A22"/>
    <w:rsid w:val="00E71AF9"/>
    <w:rsid w:val="00E7629F"/>
    <w:rsid w:val="00E76DDA"/>
    <w:rsid w:val="00E827DC"/>
    <w:rsid w:val="00E85FD7"/>
    <w:rsid w:val="00E8649F"/>
    <w:rsid w:val="00E8771F"/>
    <w:rsid w:val="00E946EF"/>
    <w:rsid w:val="00E970E0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2AF9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D0DA-C771-4FE1-B583-83F8421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Пронозин Евгений Михайлович</cp:lastModifiedBy>
  <cp:revision>2</cp:revision>
  <cp:lastPrinted>2019-08-14T10:43:00Z</cp:lastPrinted>
  <dcterms:created xsi:type="dcterms:W3CDTF">2019-08-28T09:36:00Z</dcterms:created>
  <dcterms:modified xsi:type="dcterms:W3CDTF">2019-08-28T09:36:00Z</dcterms:modified>
</cp:coreProperties>
</file>